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7D23" w14:textId="4E5643B0" w:rsidR="00444B31" w:rsidRPr="009814EA" w:rsidRDefault="009814E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RANGKUMAN</w:t>
      </w:r>
    </w:p>
    <w:p w14:paraId="696B9CFA" w14:textId="77777777" w:rsidR="00444B31" w:rsidRDefault="00444B31">
      <w:pPr>
        <w:jc w:val="center"/>
      </w:pPr>
    </w:p>
    <w:p w14:paraId="607206FF" w14:textId="77777777" w:rsidR="00444B31" w:rsidRDefault="00444B31">
      <w:pPr>
        <w:jc w:val="center"/>
      </w:pPr>
    </w:p>
    <w:p w14:paraId="11835F39" w14:textId="77777777" w:rsidR="00444B31" w:rsidRDefault="00444B31">
      <w:pPr>
        <w:jc w:val="center"/>
      </w:pPr>
    </w:p>
    <w:p w14:paraId="77E8C779" w14:textId="77777777" w:rsidR="00444B31" w:rsidRDefault="00444B31">
      <w:pPr>
        <w:jc w:val="center"/>
      </w:pPr>
    </w:p>
    <w:p w14:paraId="38396EE2" w14:textId="77777777" w:rsidR="00444B31" w:rsidRDefault="00444B31">
      <w:pPr>
        <w:jc w:val="center"/>
      </w:pPr>
    </w:p>
    <w:p w14:paraId="0E5FACBF" w14:textId="77777777" w:rsidR="00444B31" w:rsidRDefault="00664762">
      <w:pPr>
        <w:jc w:val="center"/>
      </w:pPr>
      <w:r>
        <w:rPr>
          <w:noProof/>
        </w:rPr>
        <w:drawing>
          <wp:inline distT="114300" distB="114300" distL="114300" distR="114300" wp14:anchorId="07D78515" wp14:editId="72192036">
            <wp:extent cx="1800000" cy="1800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2CA4C" w14:textId="77777777" w:rsidR="00444B31" w:rsidRDefault="00444B31">
      <w:pPr>
        <w:jc w:val="center"/>
      </w:pPr>
    </w:p>
    <w:p w14:paraId="59C76DD8" w14:textId="77777777" w:rsidR="00444B31" w:rsidRDefault="00444B31">
      <w:pPr>
        <w:jc w:val="center"/>
      </w:pPr>
    </w:p>
    <w:p w14:paraId="52CDE610" w14:textId="77777777" w:rsidR="00444B31" w:rsidRDefault="00444B31">
      <w:pPr>
        <w:jc w:val="center"/>
      </w:pPr>
    </w:p>
    <w:p w14:paraId="3FFFD18C" w14:textId="77777777" w:rsidR="00444B31" w:rsidRDefault="00444B31">
      <w:pPr>
        <w:jc w:val="center"/>
      </w:pPr>
    </w:p>
    <w:p w14:paraId="5416CA9D" w14:textId="77777777" w:rsidR="00444B31" w:rsidRDefault="00444B31">
      <w:pPr>
        <w:jc w:val="center"/>
      </w:pPr>
    </w:p>
    <w:p w14:paraId="0967D250" w14:textId="77777777" w:rsidR="00444B31" w:rsidRDefault="00444B31">
      <w:pPr>
        <w:jc w:val="center"/>
      </w:pPr>
    </w:p>
    <w:tbl>
      <w:tblPr>
        <w:tblStyle w:val="a"/>
        <w:tblW w:w="7245" w:type="dxa"/>
        <w:jc w:val="center"/>
        <w:tblLayout w:type="fixed"/>
        <w:tblLook w:val="0600" w:firstRow="0" w:lastRow="0" w:firstColumn="0" w:lastColumn="0" w:noHBand="1" w:noVBand="1"/>
      </w:tblPr>
      <w:tblGrid>
        <w:gridCol w:w="2475"/>
        <w:gridCol w:w="345"/>
        <w:gridCol w:w="4425"/>
      </w:tblGrid>
      <w:tr w:rsidR="00444B31" w14:paraId="2EE2B575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0267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439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93D2" w14:textId="0AB1DD4D" w:rsidR="00444B31" w:rsidRPr="00A60179" w:rsidRDefault="00A60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2003071</w:t>
            </w:r>
          </w:p>
        </w:tc>
      </w:tr>
      <w:tr w:rsidR="00444B31" w14:paraId="27C0808F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1EFF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0025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474F" w14:textId="7552C56A" w:rsidR="00444B31" w:rsidRPr="00A60179" w:rsidRDefault="00A60179">
            <w:pPr>
              <w:widowControl w:val="0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Hakim Asrori</w:t>
            </w:r>
          </w:p>
        </w:tc>
      </w:tr>
      <w:tr w:rsidR="00444B31" w14:paraId="68860E15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C624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24E6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72E2" w14:textId="4FC9679B" w:rsidR="00444B31" w:rsidRDefault="00664762">
            <w:pPr>
              <w:widowControl w:val="0"/>
              <w:spacing w:line="240" w:lineRule="auto"/>
            </w:pPr>
            <w:r>
              <w:t>D3TI.</w:t>
            </w:r>
            <w:r w:rsidR="001B5B39">
              <w:rPr>
                <w:lang w:val="id-ID"/>
              </w:rPr>
              <w:t>1</w:t>
            </w:r>
            <w:r>
              <w:t>C</w:t>
            </w:r>
          </w:p>
        </w:tc>
      </w:tr>
      <w:tr w:rsidR="00444B31" w14:paraId="5F9F0AAB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2E7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8312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2794" w14:textId="48C43FAE" w:rsidR="00444B31" w:rsidRPr="00302F6F" w:rsidRDefault="009F358F">
            <w:pPr>
              <w:widowControl w:val="0"/>
              <w:spacing w:line="240" w:lineRule="auto"/>
              <w:rPr>
                <w:b/>
                <w:color w:val="4A86E8"/>
                <w:lang w:val="en-US"/>
              </w:rPr>
            </w:pPr>
            <w:r w:rsidRPr="009F358F">
              <w:rPr>
                <w:b/>
                <w:lang w:val="id-ID"/>
              </w:rPr>
              <w:t>Interaksi Manusia dan Komputer</w:t>
            </w:r>
            <w:r w:rsidR="00C67836" w:rsidRPr="009F358F">
              <w:rPr>
                <w:b/>
              </w:rPr>
              <w:t xml:space="preserve"> </w:t>
            </w:r>
            <w:r w:rsidR="00302F6F" w:rsidRPr="009F358F">
              <w:rPr>
                <w:b/>
                <w:lang w:val="en-US"/>
              </w:rPr>
              <w:t>(</w:t>
            </w:r>
            <w:r w:rsidR="00C67836" w:rsidRPr="009F358F">
              <w:rPr>
                <w:b/>
              </w:rPr>
              <w:t>TIP4201</w:t>
            </w:r>
            <w:r w:rsidR="00302F6F" w:rsidRPr="009F358F">
              <w:rPr>
                <w:b/>
                <w:lang w:val="en-US"/>
              </w:rPr>
              <w:t>)</w:t>
            </w:r>
          </w:p>
        </w:tc>
      </w:tr>
      <w:tr w:rsidR="00444B31" w14:paraId="1AA89492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1AE9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Praktikum ke / Judul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3FDA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48E" w14:textId="5DACF058" w:rsidR="00444B31" w:rsidRDefault="00A60179">
            <w:pPr>
              <w:widowControl w:val="0"/>
              <w:spacing w:line="240" w:lineRule="auto"/>
            </w:pPr>
            <w:r>
              <w:rPr>
                <w:lang w:val="id-ID"/>
              </w:rPr>
              <w:t>1</w:t>
            </w:r>
            <w:r w:rsidR="00664762">
              <w:t xml:space="preserve"> / </w:t>
            </w:r>
            <w:r w:rsidRPr="00A60179">
              <w:t>Pengantar Web</w:t>
            </w:r>
          </w:p>
        </w:tc>
      </w:tr>
      <w:tr w:rsidR="00444B31" w14:paraId="0754EDA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555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anggal Praktikum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D70E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11C" w14:textId="1F94B263" w:rsidR="00444B31" w:rsidRDefault="00664762">
            <w:pPr>
              <w:widowControl w:val="0"/>
              <w:spacing w:line="240" w:lineRule="auto"/>
            </w:pPr>
            <w:r>
              <w:t>1</w:t>
            </w:r>
            <w:r w:rsidR="00252BFC">
              <w:rPr>
                <w:lang w:val="id-ID"/>
              </w:rPr>
              <w:t>6</w:t>
            </w:r>
            <w:r>
              <w:t xml:space="preserve"> Februari 2021</w:t>
            </w:r>
          </w:p>
        </w:tc>
      </w:tr>
      <w:tr w:rsidR="00444B31" w14:paraId="49EDCD8A" w14:textId="77777777">
        <w:trPr>
          <w:jc w:val="center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58F7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DD23" w14:textId="77777777" w:rsidR="00444B31" w:rsidRDefault="00664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66A6" w14:textId="1AF7DB5C" w:rsidR="00444B31" w:rsidRDefault="009F358F" w:rsidP="00A60179">
            <w:pPr>
              <w:widowControl w:val="0"/>
              <w:spacing w:line="240" w:lineRule="auto"/>
            </w:pPr>
            <w:r>
              <w:rPr>
                <w:lang w:val="id-ID"/>
              </w:rPr>
              <w:t>Muhammad</w:t>
            </w:r>
            <w:r w:rsidRPr="009F358F">
              <w:t xml:space="preserve"> </w:t>
            </w:r>
            <w:r>
              <w:rPr>
                <w:lang w:val="id-ID"/>
              </w:rPr>
              <w:t>Anis</w:t>
            </w:r>
            <w:r w:rsidRPr="009F358F">
              <w:t xml:space="preserve"> A</w:t>
            </w:r>
            <w:r>
              <w:rPr>
                <w:lang w:val="id-ID"/>
              </w:rPr>
              <w:t>l</w:t>
            </w:r>
            <w:r w:rsidRPr="009F358F">
              <w:t xml:space="preserve"> </w:t>
            </w:r>
            <w:r>
              <w:rPr>
                <w:lang w:val="id-ID"/>
              </w:rPr>
              <w:t>Hilmi</w:t>
            </w:r>
            <w:r w:rsidRPr="009F358F">
              <w:t xml:space="preserve"> S.Si.,M.T.</w:t>
            </w:r>
          </w:p>
        </w:tc>
      </w:tr>
    </w:tbl>
    <w:p w14:paraId="42F2FBCD" w14:textId="77777777" w:rsidR="00444B31" w:rsidRDefault="00444B31">
      <w:pPr>
        <w:jc w:val="center"/>
      </w:pPr>
    </w:p>
    <w:p w14:paraId="7EB2CB0D" w14:textId="77777777" w:rsidR="00444B31" w:rsidRDefault="00444B31">
      <w:pPr>
        <w:jc w:val="center"/>
      </w:pPr>
    </w:p>
    <w:p w14:paraId="2C249AEC" w14:textId="77777777" w:rsidR="00444B31" w:rsidRDefault="00444B31">
      <w:pPr>
        <w:jc w:val="center"/>
      </w:pPr>
    </w:p>
    <w:p w14:paraId="13582A7A" w14:textId="77777777" w:rsidR="00444B31" w:rsidRDefault="00444B31">
      <w:pPr>
        <w:jc w:val="center"/>
      </w:pPr>
    </w:p>
    <w:p w14:paraId="38623C86" w14:textId="77777777" w:rsidR="00444B31" w:rsidRDefault="00444B31">
      <w:pPr>
        <w:jc w:val="center"/>
      </w:pPr>
    </w:p>
    <w:p w14:paraId="2BB8AEFB" w14:textId="77777777" w:rsidR="00444B31" w:rsidRDefault="00444B31">
      <w:pPr>
        <w:jc w:val="center"/>
      </w:pPr>
    </w:p>
    <w:p w14:paraId="671DA5E7" w14:textId="77777777" w:rsidR="00444B31" w:rsidRDefault="00444B31">
      <w:pPr>
        <w:jc w:val="center"/>
      </w:pPr>
    </w:p>
    <w:p w14:paraId="77727D22" w14:textId="77777777" w:rsidR="00444B31" w:rsidRDefault="00444B31">
      <w:pPr>
        <w:jc w:val="center"/>
      </w:pPr>
    </w:p>
    <w:p w14:paraId="7E3788F8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D3 TEKNIK INFORMATIKA</w:t>
      </w:r>
    </w:p>
    <w:p w14:paraId="338E899B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USAN TEKNIK INFORMATIKA</w:t>
      </w:r>
    </w:p>
    <w:p w14:paraId="7E41CE5B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EKNIK NEGERI INDRAMAYU</w:t>
      </w:r>
    </w:p>
    <w:p w14:paraId="3D966B1A" w14:textId="77777777" w:rsidR="00444B31" w:rsidRDefault="006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4E97899B" w14:textId="77777777" w:rsidR="00444B31" w:rsidRDefault="00444B31">
      <w:pPr>
        <w:jc w:val="center"/>
      </w:pPr>
    </w:p>
    <w:p w14:paraId="32A1E4E9" w14:textId="6E9AC2AD" w:rsidR="00444B31" w:rsidRDefault="009814EA" w:rsidP="00962E67">
      <w:pPr>
        <w:spacing w:after="240"/>
        <w:jc w:val="center"/>
        <w:rPr>
          <w:b/>
          <w:bCs/>
          <w:sz w:val="28"/>
          <w:szCs w:val="28"/>
          <w:lang w:val="id-ID"/>
        </w:rPr>
      </w:pPr>
      <w:r w:rsidRPr="009814EA">
        <w:rPr>
          <w:b/>
          <w:bCs/>
          <w:sz w:val="28"/>
          <w:szCs w:val="28"/>
        </w:rPr>
        <w:lastRenderedPageBreak/>
        <w:t xml:space="preserve">8 </w:t>
      </w:r>
      <w:r>
        <w:rPr>
          <w:b/>
          <w:bCs/>
          <w:sz w:val="28"/>
          <w:szCs w:val="28"/>
          <w:lang w:val="id-ID"/>
        </w:rPr>
        <w:t>GOLDEN RULES</w:t>
      </w:r>
    </w:p>
    <w:p w14:paraId="422B5A76" w14:textId="31DCA935" w:rsidR="009814EA" w:rsidRPr="008F4F0D" w:rsidRDefault="00465C4B" w:rsidP="00B32581">
      <w:pPr>
        <w:jc w:val="both"/>
        <w:rPr>
          <w:lang w:val="id-ID"/>
        </w:rPr>
      </w:pPr>
      <w:r>
        <w:rPr>
          <w:lang w:val="id-ID"/>
        </w:rPr>
        <w:tab/>
      </w:r>
      <w:r w:rsidRPr="008F4F0D">
        <w:rPr>
          <w:lang w:val="id-ID"/>
        </w:rPr>
        <w:t>Ben Shneiderman (kelahiran 21 Agustus 1947)</w:t>
      </w:r>
      <w:r w:rsidR="00962E67" w:rsidRPr="008F4F0D">
        <w:rPr>
          <w:lang w:val="id-ID"/>
        </w:rPr>
        <w:t xml:space="preserve"> adalah seorang ilmuwan komputer Amerika dan seorang profesor di </w:t>
      </w:r>
      <w:r w:rsidR="002A72C4" w:rsidRPr="008F4F0D">
        <w:rPr>
          <w:lang w:val="id-ID"/>
        </w:rPr>
        <w:t xml:space="preserve">Lab Interaksi Manusia Komputer Maryland. Dalam buku yang populer dibuatnya yaitu “Designing the User Interface: Strategies for Effective Human-Computer Interaction”, mengungkapkan </w:t>
      </w:r>
      <w:r w:rsidR="00ED29D5" w:rsidRPr="008F4F0D">
        <w:rPr>
          <w:lang w:val="id-ID"/>
        </w:rPr>
        <w:t>8 Golden Rules of Interface Design:</w:t>
      </w:r>
    </w:p>
    <w:p w14:paraId="795426A6" w14:textId="0C852902" w:rsidR="00ED29D5" w:rsidRPr="008F4F0D" w:rsidRDefault="00ED29D5" w:rsidP="00B32581">
      <w:pPr>
        <w:pStyle w:val="ListParagraph"/>
        <w:numPr>
          <w:ilvl w:val="0"/>
          <w:numId w:val="16"/>
        </w:numPr>
        <w:jc w:val="both"/>
        <w:rPr>
          <w:b/>
          <w:bCs/>
          <w:lang w:val="id-ID"/>
        </w:rPr>
      </w:pPr>
      <w:r w:rsidRPr="008F4F0D">
        <w:rPr>
          <w:b/>
          <w:bCs/>
          <w:lang w:val="id-ID"/>
        </w:rPr>
        <w:t>Upayakan Konsistensi</w:t>
      </w:r>
    </w:p>
    <w:p w14:paraId="6B82EA25" w14:textId="36B9A756" w:rsidR="009739B2" w:rsidRPr="008F4F0D" w:rsidRDefault="009739B2" w:rsidP="009739B2">
      <w:pPr>
        <w:pStyle w:val="ListParagraph"/>
        <w:ind w:firstLine="720"/>
        <w:jc w:val="both"/>
        <w:rPr>
          <w:lang w:val="id-ID"/>
        </w:rPr>
      </w:pPr>
      <w:r w:rsidRPr="008F4F0D">
        <w:t xml:space="preserve">Konsistensi </w:t>
      </w:r>
      <w:r w:rsidRPr="008F4F0D">
        <w:rPr>
          <w:lang w:val="id-ID"/>
        </w:rPr>
        <w:t>sangat</w:t>
      </w:r>
      <w:r w:rsidRPr="008F4F0D">
        <w:t xml:space="preserve"> </w:t>
      </w:r>
      <w:r w:rsidRPr="008F4F0D">
        <w:rPr>
          <w:lang w:val="id-ID"/>
        </w:rPr>
        <w:t>ber</w:t>
      </w:r>
      <w:r w:rsidRPr="008F4F0D">
        <w:t xml:space="preserve">peran penting </w:t>
      </w:r>
      <w:r w:rsidRPr="008F4F0D">
        <w:rPr>
          <w:lang w:val="id-ID"/>
        </w:rPr>
        <w:t>untuk</w:t>
      </w:r>
      <w:r w:rsidRPr="008F4F0D">
        <w:t xml:space="preserve"> membantu pengguna terbiasa dengan lanskap digital</w:t>
      </w:r>
      <w:r w:rsidR="00D0379E" w:rsidRPr="008F4F0D">
        <w:rPr>
          <w:lang w:val="id-ID"/>
        </w:rPr>
        <w:t>,</w:t>
      </w:r>
      <w:r w:rsidRPr="008F4F0D">
        <w:t xml:space="preserve"> sehingga </w:t>
      </w:r>
      <w:r w:rsidR="00D0379E" w:rsidRPr="008F4F0D">
        <w:rPr>
          <w:lang w:val="id-ID"/>
        </w:rPr>
        <w:t>para pengguna</w:t>
      </w:r>
      <w:r w:rsidRPr="008F4F0D">
        <w:t xml:space="preserve"> dapat mencapai tujuan dengan lebih mudah.</w:t>
      </w:r>
      <w:r w:rsidR="00775901" w:rsidRPr="008F4F0D">
        <w:rPr>
          <w:lang w:val="id-ID"/>
        </w:rPr>
        <w:t xml:space="preserve"> D</w:t>
      </w:r>
      <w:r w:rsidR="00775901" w:rsidRPr="008F4F0D">
        <w:t xml:space="preserve">engan memanfaatkan ikon, warna, </w:t>
      </w:r>
      <w:r w:rsidR="00527719" w:rsidRPr="008F4F0D">
        <w:rPr>
          <w:lang w:val="id-ID"/>
        </w:rPr>
        <w:t>hirarki</w:t>
      </w:r>
      <w:r w:rsidR="00775901" w:rsidRPr="008F4F0D">
        <w:t xml:space="preserve"> menu, </w:t>
      </w:r>
      <w:r w:rsidR="00775901" w:rsidRPr="008F4F0D">
        <w:rPr>
          <w:lang w:val="id-ID"/>
        </w:rPr>
        <w:t>dan lainnya.</w:t>
      </w:r>
    </w:p>
    <w:p w14:paraId="0B5560AB" w14:textId="042275CB" w:rsidR="00527719" w:rsidRPr="008F4F0D" w:rsidRDefault="00527719" w:rsidP="00527719">
      <w:pPr>
        <w:pStyle w:val="ListParagraph"/>
        <w:numPr>
          <w:ilvl w:val="0"/>
          <w:numId w:val="16"/>
        </w:numPr>
        <w:jc w:val="both"/>
        <w:rPr>
          <w:lang w:val="id-ID"/>
        </w:rPr>
      </w:pPr>
      <w:r w:rsidRPr="008F4F0D">
        <w:rPr>
          <w:b/>
          <w:bCs/>
        </w:rPr>
        <w:t>Izinkan pengguna yang sering menggunakan pintasan</w:t>
      </w:r>
    </w:p>
    <w:p w14:paraId="390D99BE" w14:textId="11F72FD2" w:rsidR="00F22A11" w:rsidRPr="008F4F0D" w:rsidRDefault="00D00876" w:rsidP="00D00876">
      <w:pPr>
        <w:ind w:left="720" w:firstLine="720"/>
        <w:jc w:val="both"/>
        <w:rPr>
          <w:lang w:val="id-ID"/>
        </w:rPr>
      </w:pPr>
      <w:r w:rsidRPr="008F4F0D">
        <w:rPr>
          <w:lang w:val="id-ID"/>
        </w:rPr>
        <w:t>Penggunaan pintasan atau shortcuts dapat membantu user untuk mempercepat dan mempermudah penyelesaian tugas dan pintasan ini sangat diperlukan adanya.</w:t>
      </w:r>
    </w:p>
    <w:p w14:paraId="52F24D26" w14:textId="2F854086" w:rsidR="00D00876" w:rsidRPr="008F4F0D" w:rsidRDefault="00D00876" w:rsidP="00D00876">
      <w:pPr>
        <w:pStyle w:val="ListParagraph"/>
        <w:numPr>
          <w:ilvl w:val="0"/>
          <w:numId w:val="16"/>
        </w:numPr>
        <w:jc w:val="both"/>
        <w:rPr>
          <w:lang w:val="id-ID"/>
        </w:rPr>
      </w:pPr>
      <w:r w:rsidRPr="008F4F0D">
        <w:rPr>
          <w:b/>
          <w:bCs/>
          <w:lang w:val="id-ID"/>
        </w:rPr>
        <w:t xml:space="preserve">Tawarkan </w:t>
      </w:r>
      <w:r w:rsidR="00AE52AE" w:rsidRPr="008F4F0D">
        <w:rPr>
          <w:b/>
          <w:bCs/>
          <w:lang w:val="id-ID"/>
        </w:rPr>
        <w:t>umpan balik yang informatif</w:t>
      </w:r>
    </w:p>
    <w:p w14:paraId="260932A4" w14:textId="79813537" w:rsidR="00AE52AE" w:rsidRPr="008F4F0D" w:rsidRDefault="00AE52AE" w:rsidP="004146AC">
      <w:pPr>
        <w:ind w:left="720" w:firstLine="720"/>
        <w:jc w:val="both"/>
        <w:rPr>
          <w:lang w:val="id-ID"/>
        </w:rPr>
      </w:pPr>
      <w:r w:rsidRPr="008F4F0D">
        <w:rPr>
          <w:lang w:val="id-ID"/>
        </w:rPr>
        <w:t>Pengguna harus tahu dimana mereka berada  dan apa yang terjadi setiap saat. Untuk itu harus ada</w:t>
      </w:r>
      <w:r w:rsidR="004146AC" w:rsidRPr="008F4F0D">
        <w:rPr>
          <w:lang w:val="id-ID"/>
        </w:rPr>
        <w:t xml:space="preserve"> </w:t>
      </w:r>
      <w:r w:rsidRPr="008F4F0D">
        <w:rPr>
          <w:lang w:val="id-ID"/>
        </w:rPr>
        <w:t xml:space="preserve">umpan balik atau feedback yang sesuai dan dapat </w:t>
      </w:r>
      <w:r w:rsidR="004146AC" w:rsidRPr="008F4F0D">
        <w:rPr>
          <w:lang w:val="id-ID"/>
        </w:rPr>
        <w:t>dimengerti</w:t>
      </w:r>
      <w:r w:rsidRPr="008F4F0D">
        <w:rPr>
          <w:lang w:val="id-ID"/>
        </w:rPr>
        <w:t xml:space="preserve"> oleh pengguna</w:t>
      </w:r>
      <w:r w:rsidR="004146AC" w:rsidRPr="008F4F0D">
        <w:rPr>
          <w:lang w:val="id-ID"/>
        </w:rPr>
        <w:t>.</w:t>
      </w:r>
    </w:p>
    <w:p w14:paraId="6CE37A3C" w14:textId="76E6ADCF" w:rsidR="0058038A" w:rsidRPr="008F4F0D" w:rsidRDefault="0058038A" w:rsidP="0058038A">
      <w:pPr>
        <w:pStyle w:val="ListParagraph"/>
        <w:numPr>
          <w:ilvl w:val="0"/>
          <w:numId w:val="16"/>
        </w:numPr>
        <w:jc w:val="both"/>
        <w:rPr>
          <w:lang w:val="id-ID"/>
        </w:rPr>
      </w:pPr>
      <w:r w:rsidRPr="008F4F0D">
        <w:rPr>
          <w:b/>
          <w:bCs/>
          <w:lang w:val="id-ID"/>
        </w:rPr>
        <w:t xml:space="preserve">Desain dialog untuk menghasilkan </w:t>
      </w:r>
      <w:r w:rsidR="00BF4853" w:rsidRPr="008F4F0D">
        <w:rPr>
          <w:b/>
          <w:bCs/>
          <w:lang w:val="id-ID"/>
        </w:rPr>
        <w:t>penutupan</w:t>
      </w:r>
    </w:p>
    <w:p w14:paraId="0AA6C5C1" w14:textId="064BCEC3" w:rsidR="00BF4853" w:rsidRPr="008F4F0D" w:rsidRDefault="00BF4853" w:rsidP="00BF4853">
      <w:pPr>
        <w:pStyle w:val="ListParagraph"/>
        <w:jc w:val="both"/>
        <w:rPr>
          <w:lang w:val="id-ID"/>
        </w:rPr>
      </w:pPr>
      <w:r w:rsidRPr="008F4F0D">
        <w:rPr>
          <w:sz w:val="24"/>
          <w:szCs w:val="24"/>
          <w:lang w:val="id-ID"/>
        </w:rPr>
        <w:t xml:space="preserve"> </w:t>
      </w:r>
      <w:r w:rsidRPr="008F4F0D">
        <w:rPr>
          <w:sz w:val="24"/>
          <w:szCs w:val="24"/>
          <w:lang w:val="id-ID"/>
        </w:rPr>
        <w:tab/>
      </w:r>
      <w:r w:rsidR="00A837A8" w:rsidRPr="008F4F0D">
        <w:rPr>
          <w:lang w:val="id-ID"/>
        </w:rPr>
        <w:t xml:space="preserve">Berikan sebuah informasi kepada pengguna bahwa sebuah tidakan bahwa proses yang sedang dilakukannya itu sudah selesai. Sehingga pengguna tidak bingung apa yang terjadi </w:t>
      </w:r>
      <w:r w:rsidR="008F4F0D" w:rsidRPr="008F4F0D">
        <w:rPr>
          <w:lang w:val="id-ID"/>
        </w:rPr>
        <w:t>dan apa yang harus dilakukan.</w:t>
      </w:r>
    </w:p>
    <w:p w14:paraId="2547CB29" w14:textId="45271926" w:rsidR="008F4F0D" w:rsidRPr="008F4F0D" w:rsidRDefault="008F4F0D" w:rsidP="00C96E88">
      <w:pPr>
        <w:pStyle w:val="ListParagraph"/>
        <w:numPr>
          <w:ilvl w:val="0"/>
          <w:numId w:val="16"/>
        </w:numPr>
        <w:jc w:val="both"/>
        <w:rPr>
          <w:lang w:val="id-ID"/>
        </w:rPr>
      </w:pPr>
      <w:r w:rsidRPr="008F4F0D">
        <w:rPr>
          <w:b/>
          <w:bCs/>
          <w:lang w:val="id-ID"/>
        </w:rPr>
        <w:t xml:space="preserve">Tawarkan penanganan </w:t>
      </w:r>
      <w:r w:rsidR="00285034">
        <w:rPr>
          <w:b/>
          <w:bCs/>
          <w:lang w:val="id-ID"/>
        </w:rPr>
        <w:t>kesalahan</w:t>
      </w:r>
      <w:r w:rsidRPr="008F4F0D">
        <w:rPr>
          <w:b/>
          <w:bCs/>
          <w:lang w:val="id-ID"/>
        </w:rPr>
        <w:t xml:space="preserve"> sederhana</w:t>
      </w:r>
    </w:p>
    <w:p w14:paraId="57C7B326" w14:textId="73C98176" w:rsidR="008F4F0D" w:rsidRDefault="008F4F0D" w:rsidP="008F4F0D">
      <w:pPr>
        <w:pStyle w:val="ListParagraph"/>
        <w:jc w:val="both"/>
        <w:rPr>
          <w:lang w:val="id-ID"/>
        </w:rPr>
      </w:pPr>
      <w:r w:rsidRPr="008F4F0D">
        <w:rPr>
          <w:lang w:val="id-ID"/>
        </w:rPr>
        <w:t xml:space="preserve"> </w:t>
      </w:r>
      <w:r w:rsidRPr="008F4F0D">
        <w:rPr>
          <w:lang w:val="id-ID"/>
        </w:rPr>
        <w:tab/>
      </w:r>
      <w:r w:rsidR="00285034">
        <w:rPr>
          <w:lang w:val="id-ID"/>
        </w:rPr>
        <w:t>Penanganan kesalahan sederhana ini sangat dibutuhkan oleh pengguna agar pengguna tahu tindakan apa atau apa yang harus dilakukan pada kesalahan tersebut.</w:t>
      </w:r>
    </w:p>
    <w:p w14:paraId="14787F69" w14:textId="68864FB2" w:rsidR="00285034" w:rsidRPr="00901D2E" w:rsidRDefault="00901D2E" w:rsidP="001B2BB0">
      <w:pPr>
        <w:pStyle w:val="ListParagraph"/>
        <w:numPr>
          <w:ilvl w:val="0"/>
          <w:numId w:val="16"/>
        </w:numPr>
        <w:jc w:val="both"/>
        <w:rPr>
          <w:b/>
          <w:bCs/>
          <w:lang w:val="id-ID"/>
        </w:rPr>
      </w:pPr>
      <w:r w:rsidRPr="00901D2E">
        <w:rPr>
          <w:b/>
          <w:bCs/>
          <w:lang w:val="id-ID"/>
        </w:rPr>
        <w:t>Izinkan pembalikan</w:t>
      </w:r>
      <w:r>
        <w:rPr>
          <w:b/>
          <w:bCs/>
          <w:lang w:val="id-ID"/>
        </w:rPr>
        <w:t xml:space="preserve"> tindakan dengan mudah</w:t>
      </w:r>
    </w:p>
    <w:p w14:paraId="03AC53CF" w14:textId="10B47CC0" w:rsidR="00901D2E" w:rsidRDefault="00901D2E" w:rsidP="00901D2E">
      <w:pPr>
        <w:ind w:left="720"/>
        <w:jc w:val="both"/>
        <w:rPr>
          <w:lang w:val="id-ID"/>
        </w:rPr>
      </w:pPr>
      <w:r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</w:r>
      <w:r>
        <w:rPr>
          <w:lang w:val="id-ID"/>
        </w:rPr>
        <w:t>Desainer menawarkan untuk membatalkan atau cancel</w:t>
      </w:r>
      <w:r w:rsidR="00CC2DA6">
        <w:rPr>
          <w:lang w:val="id-ID"/>
        </w:rPr>
        <w:t>, kembali ke halaman sebelumnya.</w:t>
      </w:r>
    </w:p>
    <w:p w14:paraId="772283F3" w14:textId="7C473C41" w:rsidR="00CC2DA6" w:rsidRDefault="004435FC" w:rsidP="00CC2DA6">
      <w:pPr>
        <w:pStyle w:val="ListParagraph"/>
        <w:numPr>
          <w:ilvl w:val="0"/>
          <w:numId w:val="16"/>
        </w:numPr>
        <w:jc w:val="both"/>
        <w:rPr>
          <w:lang w:val="id-ID"/>
        </w:rPr>
      </w:pPr>
      <w:r>
        <w:rPr>
          <w:b/>
          <w:bCs/>
          <w:lang w:val="id-ID"/>
        </w:rPr>
        <w:t>Mendukung lokus kontrol internal</w:t>
      </w:r>
    </w:p>
    <w:p w14:paraId="53DF9009" w14:textId="55C397DA" w:rsidR="004435FC" w:rsidRDefault="004435FC" w:rsidP="004435FC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  <w:t xml:space="preserve">Dalam hal ini, </w:t>
      </w:r>
      <w:r w:rsidR="007D4BA5">
        <w:rPr>
          <w:lang w:val="id-ID"/>
        </w:rPr>
        <w:t>memberikan kesan kepada pengguna bahwa</w:t>
      </w:r>
      <w:r w:rsidR="00A157C6">
        <w:rPr>
          <w:lang w:val="id-ID"/>
        </w:rPr>
        <w:t xml:space="preserve"> kendali</w:t>
      </w:r>
      <w:r w:rsidR="007D4BA5">
        <w:rPr>
          <w:lang w:val="id-ID"/>
        </w:rPr>
        <w:t xml:space="preserve"> aplikasi </w:t>
      </w:r>
      <w:r w:rsidR="00A157C6">
        <w:rPr>
          <w:lang w:val="id-ID"/>
        </w:rPr>
        <w:t xml:space="preserve">tersebut dipegang penuh oleh </w:t>
      </w:r>
      <w:r w:rsidR="00A52C4B">
        <w:rPr>
          <w:lang w:val="id-ID"/>
        </w:rPr>
        <w:t xml:space="preserve">si </w:t>
      </w:r>
      <w:r w:rsidR="00A157C6">
        <w:rPr>
          <w:lang w:val="id-ID"/>
        </w:rPr>
        <w:t>pengguna</w:t>
      </w:r>
      <w:r w:rsidR="00A52C4B">
        <w:rPr>
          <w:lang w:val="id-ID"/>
        </w:rPr>
        <w:t>,</w:t>
      </w:r>
    </w:p>
    <w:p w14:paraId="4BA564C1" w14:textId="499547CF" w:rsidR="00A52C4B" w:rsidRDefault="00A52C4B" w:rsidP="00A52C4B">
      <w:pPr>
        <w:pStyle w:val="ListParagraph"/>
        <w:numPr>
          <w:ilvl w:val="0"/>
          <w:numId w:val="16"/>
        </w:numPr>
        <w:jc w:val="both"/>
        <w:rPr>
          <w:lang w:val="id-ID"/>
        </w:rPr>
      </w:pPr>
      <w:r>
        <w:rPr>
          <w:b/>
          <w:bCs/>
          <w:lang w:val="id-ID"/>
        </w:rPr>
        <w:t>Kurangi beban memori jangka pendek</w:t>
      </w:r>
    </w:p>
    <w:p w14:paraId="7EF0AF81" w14:textId="5A8FA5DA" w:rsidR="00A52C4B" w:rsidRPr="00A52C4B" w:rsidRDefault="00A52C4B" w:rsidP="00A52C4B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 w:rsidR="001A6C6B">
        <w:rPr>
          <w:lang w:val="id-ID"/>
        </w:rPr>
        <w:t>Karena manusia hanya mampu mengingat 5 item dalam 1 waktu. Desain tampilan antarmuka harus sesederhana mungkin dan tidak membenani ingatan pengguna</w:t>
      </w:r>
      <w:r w:rsidR="00E53325">
        <w:rPr>
          <w:lang w:val="id-ID"/>
        </w:rPr>
        <w:t>.</w:t>
      </w:r>
      <w:bookmarkStart w:id="0" w:name="_GoBack"/>
      <w:bookmarkEnd w:id="0"/>
    </w:p>
    <w:sectPr w:rsidR="00A52C4B" w:rsidRPr="00A52C4B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FE38" w14:textId="77777777" w:rsidR="00C62E1D" w:rsidRDefault="00C62E1D">
      <w:pPr>
        <w:spacing w:line="240" w:lineRule="auto"/>
      </w:pPr>
      <w:r>
        <w:separator/>
      </w:r>
    </w:p>
  </w:endnote>
  <w:endnote w:type="continuationSeparator" w:id="0">
    <w:p w14:paraId="1820D621" w14:textId="77777777" w:rsidR="00C62E1D" w:rsidRDefault="00C62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3083" w14:textId="1BE1D61D" w:rsidR="00444B31" w:rsidRPr="00794939" w:rsidRDefault="00664762">
    <w:pPr>
      <w:jc w:val="right"/>
      <w:rPr>
        <w:lang w:val="id-ID"/>
      </w:rPr>
    </w:pPr>
    <w:r w:rsidRPr="00302F6F">
      <w:rPr>
        <w:color w:val="CCCCCC"/>
        <w:sz w:val="18"/>
        <w:szCs w:val="18"/>
      </w:rPr>
      <w:t>|</w:t>
    </w:r>
    <w:r>
      <w:rPr>
        <w:color w:val="D9D9D9"/>
      </w:rPr>
      <w:t xml:space="preserve"> </w:t>
    </w:r>
    <w:r>
      <w:t xml:space="preserve"> </w:t>
    </w:r>
    <w:r w:rsidR="00794939"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16BC" w14:textId="77777777" w:rsidR="00C62E1D" w:rsidRDefault="00C62E1D">
      <w:pPr>
        <w:spacing w:line="240" w:lineRule="auto"/>
      </w:pPr>
      <w:r>
        <w:separator/>
      </w:r>
    </w:p>
  </w:footnote>
  <w:footnote w:type="continuationSeparator" w:id="0">
    <w:p w14:paraId="73BBCADA" w14:textId="77777777" w:rsidR="00C62E1D" w:rsidRDefault="00C62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BAE52" w14:textId="77777777" w:rsidR="00444B31" w:rsidRDefault="00444B31">
    <w:pPr>
      <w:widowControl w:val="0"/>
    </w:pPr>
  </w:p>
  <w:p w14:paraId="73E10F21" w14:textId="77777777" w:rsidR="00444B31" w:rsidRDefault="00444B3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742"/>
    <w:multiLevelType w:val="hybridMultilevel"/>
    <w:tmpl w:val="DDC214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46A6"/>
    <w:multiLevelType w:val="hybridMultilevel"/>
    <w:tmpl w:val="02C6BF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579"/>
    <w:multiLevelType w:val="hybridMultilevel"/>
    <w:tmpl w:val="1D1AF3FE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87F92"/>
    <w:multiLevelType w:val="hybridMultilevel"/>
    <w:tmpl w:val="B4907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8A7"/>
    <w:multiLevelType w:val="hybridMultilevel"/>
    <w:tmpl w:val="7ACEAE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3AF"/>
    <w:multiLevelType w:val="hybridMultilevel"/>
    <w:tmpl w:val="09E2A3F2"/>
    <w:lvl w:ilvl="0" w:tplc="29749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0F19"/>
    <w:multiLevelType w:val="hybridMultilevel"/>
    <w:tmpl w:val="A80A1B7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13855"/>
    <w:multiLevelType w:val="hybridMultilevel"/>
    <w:tmpl w:val="8D6626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025"/>
    <w:multiLevelType w:val="hybridMultilevel"/>
    <w:tmpl w:val="92008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E1CBB"/>
    <w:multiLevelType w:val="hybridMultilevel"/>
    <w:tmpl w:val="3526829A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278A"/>
    <w:multiLevelType w:val="hybridMultilevel"/>
    <w:tmpl w:val="47B41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51E9B6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4937"/>
    <w:multiLevelType w:val="hybridMultilevel"/>
    <w:tmpl w:val="A0FA167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2522B"/>
    <w:multiLevelType w:val="multilevel"/>
    <w:tmpl w:val="FB94E9B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DE6DC8"/>
    <w:multiLevelType w:val="multilevel"/>
    <w:tmpl w:val="B5FC3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890C0F"/>
    <w:multiLevelType w:val="hybridMultilevel"/>
    <w:tmpl w:val="A290D658"/>
    <w:lvl w:ilvl="0" w:tplc="3B7A07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2383"/>
    <w:multiLevelType w:val="hybridMultilevel"/>
    <w:tmpl w:val="E874609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31"/>
    <w:rsid w:val="000455C3"/>
    <w:rsid w:val="000503C1"/>
    <w:rsid w:val="000561E6"/>
    <w:rsid w:val="000B3A75"/>
    <w:rsid w:val="000B6DAA"/>
    <w:rsid w:val="000E0F88"/>
    <w:rsid w:val="000F2CC5"/>
    <w:rsid w:val="00170417"/>
    <w:rsid w:val="0019643E"/>
    <w:rsid w:val="001A6C6B"/>
    <w:rsid w:val="001B2BB0"/>
    <w:rsid w:val="001B501F"/>
    <w:rsid w:val="001B5B39"/>
    <w:rsid w:val="001D3C55"/>
    <w:rsid w:val="00211EDA"/>
    <w:rsid w:val="00224376"/>
    <w:rsid w:val="00231FDF"/>
    <w:rsid w:val="00252BFC"/>
    <w:rsid w:val="00261F61"/>
    <w:rsid w:val="002755DE"/>
    <w:rsid w:val="00285034"/>
    <w:rsid w:val="00285C08"/>
    <w:rsid w:val="0029006E"/>
    <w:rsid w:val="002A72C4"/>
    <w:rsid w:val="00302F6F"/>
    <w:rsid w:val="00322FE8"/>
    <w:rsid w:val="00334501"/>
    <w:rsid w:val="003353D2"/>
    <w:rsid w:val="004146AC"/>
    <w:rsid w:val="00424D26"/>
    <w:rsid w:val="0043068A"/>
    <w:rsid w:val="004435FC"/>
    <w:rsid w:val="00444B31"/>
    <w:rsid w:val="00465C4B"/>
    <w:rsid w:val="00480156"/>
    <w:rsid w:val="004C01AB"/>
    <w:rsid w:val="004C204F"/>
    <w:rsid w:val="004C3F20"/>
    <w:rsid w:val="004D0A19"/>
    <w:rsid w:val="004F6B7F"/>
    <w:rsid w:val="00527719"/>
    <w:rsid w:val="0058038A"/>
    <w:rsid w:val="005F0A3C"/>
    <w:rsid w:val="006234EE"/>
    <w:rsid w:val="00632B0A"/>
    <w:rsid w:val="00644986"/>
    <w:rsid w:val="00664762"/>
    <w:rsid w:val="006A4777"/>
    <w:rsid w:val="006E01EA"/>
    <w:rsid w:val="006E7ECB"/>
    <w:rsid w:val="00744C68"/>
    <w:rsid w:val="00775901"/>
    <w:rsid w:val="0078616F"/>
    <w:rsid w:val="00794939"/>
    <w:rsid w:val="00794AAF"/>
    <w:rsid w:val="007B6BE2"/>
    <w:rsid w:val="007D4BA5"/>
    <w:rsid w:val="00831269"/>
    <w:rsid w:val="0085530A"/>
    <w:rsid w:val="00856C22"/>
    <w:rsid w:val="00866126"/>
    <w:rsid w:val="008664FD"/>
    <w:rsid w:val="008A244D"/>
    <w:rsid w:val="008B4E40"/>
    <w:rsid w:val="008B7105"/>
    <w:rsid w:val="008D3D66"/>
    <w:rsid w:val="008D3E0E"/>
    <w:rsid w:val="008F4393"/>
    <w:rsid w:val="008F4F0D"/>
    <w:rsid w:val="00901D2E"/>
    <w:rsid w:val="0094149C"/>
    <w:rsid w:val="00941556"/>
    <w:rsid w:val="00962E67"/>
    <w:rsid w:val="009634C0"/>
    <w:rsid w:val="00973372"/>
    <w:rsid w:val="009739B2"/>
    <w:rsid w:val="009814EA"/>
    <w:rsid w:val="00986CA1"/>
    <w:rsid w:val="009B260C"/>
    <w:rsid w:val="009F358F"/>
    <w:rsid w:val="009F5E85"/>
    <w:rsid w:val="00A157C6"/>
    <w:rsid w:val="00A15D20"/>
    <w:rsid w:val="00A52C4B"/>
    <w:rsid w:val="00A60179"/>
    <w:rsid w:val="00A72717"/>
    <w:rsid w:val="00A837A8"/>
    <w:rsid w:val="00AB3493"/>
    <w:rsid w:val="00AE52AE"/>
    <w:rsid w:val="00AE5D47"/>
    <w:rsid w:val="00AF52C3"/>
    <w:rsid w:val="00B32581"/>
    <w:rsid w:val="00B8416F"/>
    <w:rsid w:val="00BD04C7"/>
    <w:rsid w:val="00BD1DCA"/>
    <w:rsid w:val="00BE3A5C"/>
    <w:rsid w:val="00BF4853"/>
    <w:rsid w:val="00C136B9"/>
    <w:rsid w:val="00C477F7"/>
    <w:rsid w:val="00C532D3"/>
    <w:rsid w:val="00C60E4F"/>
    <w:rsid w:val="00C62E1D"/>
    <w:rsid w:val="00C67836"/>
    <w:rsid w:val="00C76376"/>
    <w:rsid w:val="00CC2DA6"/>
    <w:rsid w:val="00CE3D1A"/>
    <w:rsid w:val="00CF3C10"/>
    <w:rsid w:val="00D00876"/>
    <w:rsid w:val="00D0379E"/>
    <w:rsid w:val="00D11C16"/>
    <w:rsid w:val="00D32E9A"/>
    <w:rsid w:val="00D43E4E"/>
    <w:rsid w:val="00D64132"/>
    <w:rsid w:val="00D87324"/>
    <w:rsid w:val="00DA16AF"/>
    <w:rsid w:val="00DB53DA"/>
    <w:rsid w:val="00DD0224"/>
    <w:rsid w:val="00DE71CF"/>
    <w:rsid w:val="00DF79AA"/>
    <w:rsid w:val="00E32C30"/>
    <w:rsid w:val="00E36706"/>
    <w:rsid w:val="00E47E9F"/>
    <w:rsid w:val="00E53325"/>
    <w:rsid w:val="00E73EB9"/>
    <w:rsid w:val="00E75E27"/>
    <w:rsid w:val="00EB321E"/>
    <w:rsid w:val="00EC2F03"/>
    <w:rsid w:val="00ED29D5"/>
    <w:rsid w:val="00EF7C36"/>
    <w:rsid w:val="00F22A11"/>
    <w:rsid w:val="00F23722"/>
    <w:rsid w:val="00F3562A"/>
    <w:rsid w:val="00F522A4"/>
    <w:rsid w:val="00F866F8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684"/>
  <w15:docId w15:val="{9A6C9853-A1A9-8549-9E9F-7E460CF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6F"/>
  </w:style>
  <w:style w:type="paragraph" w:styleId="Footer">
    <w:name w:val="footer"/>
    <w:basedOn w:val="Normal"/>
    <w:link w:val="Foot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6F"/>
  </w:style>
  <w:style w:type="paragraph" w:styleId="ListParagraph">
    <w:name w:val="List Paragraph"/>
    <w:basedOn w:val="Normal"/>
    <w:uiPriority w:val="34"/>
    <w:qFormat/>
    <w:rsid w:val="00D87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2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3A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77F7"/>
    <w:rPr>
      <w:b/>
      <w:bCs/>
    </w:rPr>
  </w:style>
  <w:style w:type="paragraph" w:styleId="NormalWeb">
    <w:name w:val="Normal (Web)"/>
    <w:basedOn w:val="Normal"/>
    <w:uiPriority w:val="99"/>
    <w:unhideWhenUsed/>
    <w:rsid w:val="00C4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E428-9218-4C3D-B9A4-BBE71BB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akim</cp:lastModifiedBy>
  <cp:revision>10</cp:revision>
  <dcterms:created xsi:type="dcterms:W3CDTF">2021-02-19T12:01:00Z</dcterms:created>
  <dcterms:modified xsi:type="dcterms:W3CDTF">2021-02-20T04:44:00Z</dcterms:modified>
</cp:coreProperties>
</file>